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FD8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159BED0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E0D5E0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179ABE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3C54365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1B7382F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CF32948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7839090" w14:textId="05E9AA05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003A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003A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003A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6003A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6003AC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003A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6003A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</w:t>
      </w:r>
      <w:r w:rsidR="006003A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4</w:t>
      </w:r>
      <w:r w:rsidR="006003AC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6003A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6003AC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D4DC33F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B48270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A0EC535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3B077E5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F44690" w14:textId="77777777" w:rsidR="002758D9" w:rsidRDefault="002758D9" w:rsidP="002758D9">
      <w:pPr>
        <w:ind w:right="-1"/>
        <w:rPr>
          <w:sz w:val="22"/>
          <w:szCs w:val="22"/>
        </w:rPr>
      </w:pPr>
    </w:p>
    <w:p w14:paraId="0D43C8E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C7ED71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90DE499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15077C41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5B3685B4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353F9569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5B43E27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1505B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5934AC5E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54C56EFC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C872A22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353AB2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BD987A8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0335EA03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65F2E7C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868381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01D479E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513C86B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A36D0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4E592D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63F34AC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E1EA9" w:rsidRPr="002C74BC" w14:paraId="129C1249" w14:textId="77777777" w:rsidTr="00BC2425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4F55A7CD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4133A3E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61,86</w:t>
            </w:r>
          </w:p>
        </w:tc>
        <w:tc>
          <w:tcPr>
            <w:tcW w:w="1684" w:type="dxa"/>
            <w:shd w:val="clear" w:color="auto" w:fill="auto"/>
          </w:tcPr>
          <w:p w14:paraId="10AE340B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20,87</w:t>
            </w:r>
          </w:p>
        </w:tc>
        <w:tc>
          <w:tcPr>
            <w:tcW w:w="4694" w:type="dxa"/>
            <w:shd w:val="clear" w:color="auto" w:fill="auto"/>
          </w:tcPr>
          <w:p w14:paraId="060F4378" w14:textId="77777777" w:rsidR="00DE1EA9" w:rsidRPr="00AE22BF" w:rsidRDefault="00DE1EA9" w:rsidP="00DE1EA9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779B656A" w14:textId="77777777" w:rsidTr="00DE1EA9">
        <w:trPr>
          <w:cantSplit/>
          <w:trHeight w:val="1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3D22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072F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3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B02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32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A28A" w14:textId="77777777" w:rsidR="00DE1EA9" w:rsidRPr="00AE22BF" w:rsidRDefault="00DE1EA9" w:rsidP="00DE1EA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06C68A3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992F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5559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36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16CB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28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2CF6" w14:textId="77777777" w:rsidR="00DE1EA9" w:rsidRPr="00AE22BF" w:rsidRDefault="00DE1EA9" w:rsidP="00DE1EA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1F72B31F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70AC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204B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40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C4B9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26,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C133" w14:textId="77777777" w:rsidR="00DE1EA9" w:rsidRPr="00AE22BF" w:rsidRDefault="00DE1EA9" w:rsidP="00DE1EA9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43168C3E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6DD4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0F04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40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4B7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26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A87D" w14:textId="77777777" w:rsidR="00DE1EA9" w:rsidRDefault="00DE1EA9" w:rsidP="00DE1EA9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039C1571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EF47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5EF1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59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2FD2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17,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7742" w14:textId="77777777" w:rsidR="00DE1EA9" w:rsidRDefault="00DE1EA9" w:rsidP="00DE1EA9">
            <w:pPr>
              <w:jc w:val="center"/>
            </w:pPr>
            <w:r w:rsidRPr="00EF6AE1">
              <w:rPr>
                <w:sz w:val="24"/>
                <w:szCs w:val="24"/>
              </w:rPr>
              <w:t>картометрический метод</w:t>
            </w:r>
            <w:r w:rsidRPr="00EF6AE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7720A0C0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4A33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3835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72,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0D24" w14:textId="77777777" w:rsidR="00DE1EA9" w:rsidRPr="00DE1EA9" w:rsidRDefault="00DE1EA9" w:rsidP="00DE1EA9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10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E748" w14:textId="77777777" w:rsidR="00DE1EA9" w:rsidRDefault="00DE1EA9" w:rsidP="00DE1EA9">
            <w:pPr>
              <w:jc w:val="center"/>
            </w:pPr>
            <w:r w:rsidRPr="00EF6AE1">
              <w:rPr>
                <w:sz w:val="24"/>
                <w:szCs w:val="24"/>
              </w:rPr>
              <w:t>картометрический метод</w:t>
            </w:r>
            <w:r w:rsidRPr="00EF6AE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09CDDC30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DFA9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1E41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71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5E81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08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7239" w14:textId="77777777" w:rsidR="00DE1EA9" w:rsidRDefault="00DE1EA9" w:rsidP="00DE1EA9">
            <w:pPr>
              <w:jc w:val="center"/>
            </w:pPr>
            <w:r w:rsidRPr="00EF6AE1">
              <w:rPr>
                <w:sz w:val="24"/>
                <w:szCs w:val="24"/>
              </w:rPr>
              <w:t>картометрический метод</w:t>
            </w:r>
            <w:r w:rsidRPr="00EF6AE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7C6E8DA8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CAFF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5CE6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7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A93C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07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6027" w14:textId="77777777" w:rsidR="00DE1EA9" w:rsidRDefault="00DE1EA9" w:rsidP="00DE1EA9">
            <w:pPr>
              <w:jc w:val="center"/>
            </w:pPr>
            <w:r w:rsidRPr="00EF6AE1">
              <w:rPr>
                <w:sz w:val="24"/>
                <w:szCs w:val="24"/>
              </w:rPr>
              <w:t>картометрический метод</w:t>
            </w:r>
            <w:r w:rsidRPr="00EF6AE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1B237049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6FE6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CCA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77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79E1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12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84EE" w14:textId="77777777" w:rsidR="00DE1EA9" w:rsidRDefault="00DE1EA9" w:rsidP="00DE1EA9">
            <w:pPr>
              <w:jc w:val="center"/>
            </w:pPr>
            <w:r w:rsidRPr="00EF6AE1">
              <w:rPr>
                <w:sz w:val="24"/>
                <w:szCs w:val="24"/>
              </w:rPr>
              <w:t>картометрический метод</w:t>
            </w:r>
            <w:r w:rsidRPr="00EF6AE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E1EA9" w:rsidRPr="002C74BC" w14:paraId="1825C940" w14:textId="77777777" w:rsidTr="00BC242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617C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807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461461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3768" w14:textId="77777777" w:rsidR="00DE1EA9" w:rsidRPr="00DE1EA9" w:rsidRDefault="00DE1EA9" w:rsidP="00DE1EA9">
            <w:pPr>
              <w:pStyle w:val="ac"/>
              <w:jc w:val="center"/>
              <w:rPr>
                <w:sz w:val="24"/>
                <w:szCs w:val="24"/>
              </w:rPr>
            </w:pPr>
            <w:r w:rsidRPr="00DE1EA9">
              <w:rPr>
                <w:sz w:val="24"/>
                <w:szCs w:val="24"/>
              </w:rPr>
              <w:t>1312220,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7C28" w14:textId="77777777" w:rsidR="00DE1EA9" w:rsidRDefault="00DE1EA9" w:rsidP="00DE1EA9">
            <w:pPr>
              <w:jc w:val="center"/>
            </w:pPr>
            <w:r w:rsidRPr="00EF6AE1">
              <w:rPr>
                <w:sz w:val="24"/>
                <w:szCs w:val="24"/>
              </w:rPr>
              <w:t>картометрический метод</w:t>
            </w:r>
            <w:r w:rsidRPr="00EF6AE1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CA650FF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37E420C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DB88020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8E7D2" w14:textId="77777777" w:rsidR="0094278C" w:rsidRDefault="0094278C" w:rsidP="003767EB">
      <w:r>
        <w:separator/>
      </w:r>
    </w:p>
  </w:endnote>
  <w:endnote w:type="continuationSeparator" w:id="0">
    <w:p w14:paraId="01B25EE3" w14:textId="77777777" w:rsidR="0094278C" w:rsidRDefault="0094278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376F" w14:textId="77777777" w:rsidR="003767EB" w:rsidRDefault="003767EB">
    <w:pPr>
      <w:pStyle w:val="a5"/>
      <w:jc w:val="center"/>
    </w:pPr>
  </w:p>
  <w:p w14:paraId="5E7143D6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3593" w14:textId="77777777" w:rsidR="0094278C" w:rsidRDefault="0094278C" w:rsidP="003767EB">
      <w:r>
        <w:separator/>
      </w:r>
    </w:p>
  </w:footnote>
  <w:footnote w:type="continuationSeparator" w:id="0">
    <w:p w14:paraId="0437D58D" w14:textId="77777777" w:rsidR="0094278C" w:rsidRDefault="0094278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4DBFE608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55E892CD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0C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0C9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5E8"/>
    <w:rsid w:val="001A66C6"/>
    <w:rsid w:val="001A6D13"/>
    <w:rsid w:val="001A7050"/>
    <w:rsid w:val="001A75C1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4CC3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B3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4A1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6BD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0B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87A80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4E72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3AC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18F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397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708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0F6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16E2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C17"/>
    <w:rsid w:val="008D1E50"/>
    <w:rsid w:val="008D2080"/>
    <w:rsid w:val="008D3711"/>
    <w:rsid w:val="008D4A0D"/>
    <w:rsid w:val="008D4E70"/>
    <w:rsid w:val="008D4EA3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6250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8C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120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00B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5C77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34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0B8B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3D94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842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76B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1EA9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280E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BB8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363A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F6321A-E573-42DC-8113-D96B365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7:06:00Z</dcterms:created>
  <dcterms:modified xsi:type="dcterms:W3CDTF">2026-02-04T06:56:00Z</dcterms:modified>
</cp:coreProperties>
</file>